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A2" w:rsidRPr="00DC0CDE" w:rsidRDefault="003475A2" w:rsidP="003475A2">
      <w:pPr>
        <w:rPr>
          <w:sz w:val="20"/>
          <w:szCs w:val="20"/>
        </w:rPr>
      </w:pPr>
      <w:r w:rsidRPr="00925215">
        <w:rPr>
          <w:rFonts w:ascii="ＭＳ ゴシック" w:eastAsia="ＭＳ ゴシック" w:hAnsi="ＭＳ ゴシック" w:hint="eastAsia"/>
          <w:sz w:val="20"/>
          <w:szCs w:val="20"/>
        </w:rPr>
        <w:t>処　理　欄</w:t>
      </w:r>
      <w:r w:rsidRPr="00DC0CDE">
        <w:rPr>
          <w:rFonts w:hint="eastAsia"/>
          <w:sz w:val="20"/>
          <w:szCs w:val="20"/>
        </w:rPr>
        <w:t>（この欄記入不要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1745"/>
        <w:gridCol w:w="873"/>
        <w:gridCol w:w="875"/>
        <w:gridCol w:w="506"/>
        <w:gridCol w:w="849"/>
        <w:gridCol w:w="392"/>
        <w:gridCol w:w="876"/>
      </w:tblGrid>
      <w:tr w:rsidR="00FA0AEB" w:rsidRPr="00925215" w:rsidTr="00BC5052">
        <w:trPr>
          <w:trHeight w:val="476"/>
        </w:trPr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2D" w:rsidRPr="00FA0AEB" w:rsidRDefault="00FA0AEB" w:rsidP="00FA0AEB">
            <w:pPr>
              <w:rPr>
                <w:w w:val="70"/>
                <w:sz w:val="18"/>
                <w:szCs w:val="20"/>
              </w:rPr>
            </w:pPr>
            <w:r w:rsidRPr="00FA0AEB">
              <w:rPr>
                <w:rFonts w:hint="eastAsia"/>
                <w:w w:val="70"/>
                <w:sz w:val="18"/>
                <w:szCs w:val="20"/>
              </w:rPr>
              <w:t>許可</w:t>
            </w:r>
            <w:bookmarkStart w:id="0" w:name="_GoBack"/>
            <w:bookmarkEnd w:id="0"/>
            <w:r w:rsidRPr="00FA0AEB">
              <w:rPr>
                <w:rFonts w:hint="eastAsia"/>
                <w:w w:val="70"/>
                <w:sz w:val="18"/>
                <w:szCs w:val="20"/>
              </w:rPr>
              <w:t>年月日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17C2D" w:rsidRPr="00925215" w:rsidRDefault="00FA0AEB" w:rsidP="00FA0AE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　　・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C2D" w:rsidRPr="00FA0AEB" w:rsidRDefault="00FA0AEB" w:rsidP="00FA0AEB">
            <w:pPr>
              <w:rPr>
                <w:w w:val="90"/>
                <w:sz w:val="18"/>
                <w:szCs w:val="20"/>
              </w:rPr>
            </w:pPr>
            <w:r w:rsidRPr="00FA0AEB">
              <w:rPr>
                <w:rFonts w:hint="eastAsia"/>
                <w:w w:val="90"/>
                <w:sz w:val="18"/>
                <w:szCs w:val="20"/>
              </w:rPr>
              <w:t>許可番号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17C2D" w:rsidRPr="00925215" w:rsidRDefault="00FA0AEB" w:rsidP="00FA0AE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利用許可第　　号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C2D" w:rsidRPr="00925215" w:rsidRDefault="00FA0AEB" w:rsidP="00FA0AEB">
            <w:pPr>
              <w:rPr>
                <w:sz w:val="18"/>
                <w:szCs w:val="20"/>
              </w:rPr>
            </w:pPr>
            <w:r>
              <w:rPr>
                <w:rFonts w:hint="eastAsia"/>
                <w:w w:val="70"/>
                <w:sz w:val="18"/>
                <w:szCs w:val="20"/>
              </w:rPr>
              <w:t>収入</w:t>
            </w:r>
            <w:r w:rsidRPr="00FA0AEB">
              <w:rPr>
                <w:rFonts w:hint="eastAsia"/>
                <w:w w:val="70"/>
                <w:sz w:val="18"/>
                <w:szCs w:val="20"/>
              </w:rPr>
              <w:t>年月日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17C2D" w:rsidRPr="00925215" w:rsidRDefault="00FA0AEB" w:rsidP="00FA0AE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・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・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C2D" w:rsidRPr="00925215" w:rsidRDefault="00FA0AEB" w:rsidP="00FA0AEB">
            <w:pPr>
              <w:rPr>
                <w:sz w:val="18"/>
                <w:szCs w:val="20"/>
              </w:rPr>
            </w:pPr>
            <w:r>
              <w:rPr>
                <w:rFonts w:hint="eastAsia"/>
                <w:w w:val="70"/>
                <w:sz w:val="18"/>
                <w:szCs w:val="20"/>
              </w:rPr>
              <w:t>取消</w:t>
            </w:r>
            <w:r w:rsidRPr="00FA0AEB">
              <w:rPr>
                <w:rFonts w:hint="eastAsia"/>
                <w:w w:val="70"/>
                <w:sz w:val="18"/>
                <w:szCs w:val="20"/>
              </w:rPr>
              <w:t>年月日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17C2D" w:rsidRPr="00925215" w:rsidRDefault="00FA0AEB" w:rsidP="00FA0AE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・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・</w:t>
            </w:r>
          </w:p>
        </w:tc>
      </w:tr>
      <w:tr w:rsidR="00017C2D" w:rsidRPr="00925215" w:rsidTr="00BC5052"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</w:tcPr>
          <w:p w:rsidR="00017C2D" w:rsidRPr="00925215" w:rsidRDefault="00017C2D" w:rsidP="00FA0AEB">
            <w:pPr>
              <w:jc w:val="center"/>
              <w:rPr>
                <w:sz w:val="18"/>
                <w:szCs w:val="20"/>
              </w:rPr>
            </w:pPr>
            <w:r w:rsidRPr="00925215">
              <w:rPr>
                <w:rFonts w:hint="eastAsia"/>
                <w:sz w:val="18"/>
                <w:szCs w:val="20"/>
              </w:rPr>
              <w:t>館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925215">
              <w:rPr>
                <w:rFonts w:hint="eastAsia"/>
                <w:sz w:val="18"/>
                <w:szCs w:val="20"/>
              </w:rPr>
              <w:t>長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:rsidR="00017C2D" w:rsidRPr="00925215" w:rsidRDefault="00017C2D" w:rsidP="00FA0AEB">
            <w:pPr>
              <w:jc w:val="center"/>
              <w:rPr>
                <w:sz w:val="18"/>
                <w:szCs w:val="20"/>
              </w:rPr>
            </w:pPr>
            <w:r w:rsidRPr="00925215">
              <w:rPr>
                <w:rFonts w:hint="eastAsia"/>
                <w:sz w:val="18"/>
                <w:szCs w:val="20"/>
              </w:rPr>
              <w:t>次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925215">
              <w:rPr>
                <w:rFonts w:hint="eastAsia"/>
                <w:sz w:val="18"/>
                <w:szCs w:val="20"/>
              </w:rPr>
              <w:t>長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:rsidR="00017C2D" w:rsidRPr="00FA0AEB" w:rsidRDefault="00017C2D" w:rsidP="00FA0AEB">
            <w:pPr>
              <w:jc w:val="center"/>
              <w:rPr>
                <w:w w:val="90"/>
                <w:sz w:val="18"/>
                <w:szCs w:val="20"/>
              </w:rPr>
            </w:pPr>
            <w:r w:rsidRPr="00FA0AEB">
              <w:rPr>
                <w:rFonts w:hint="eastAsia"/>
                <w:w w:val="90"/>
                <w:sz w:val="18"/>
                <w:szCs w:val="20"/>
              </w:rPr>
              <w:t>館長補佐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:rsidR="00017C2D" w:rsidRPr="00FA0AEB" w:rsidRDefault="00017C2D" w:rsidP="00FA0AEB">
            <w:pPr>
              <w:jc w:val="center"/>
              <w:rPr>
                <w:w w:val="90"/>
                <w:sz w:val="18"/>
                <w:szCs w:val="20"/>
              </w:rPr>
            </w:pPr>
            <w:r w:rsidRPr="00FA0AEB">
              <w:rPr>
                <w:rFonts w:hint="eastAsia"/>
                <w:w w:val="90"/>
                <w:sz w:val="18"/>
                <w:szCs w:val="20"/>
              </w:rPr>
              <w:t>総務課長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017C2D" w:rsidRPr="00925215" w:rsidRDefault="00017C2D" w:rsidP="00FA0AE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課</w:t>
            </w:r>
            <w:r w:rsidR="00FA0AEB">
              <w:rPr>
                <w:rFonts w:hint="eastAsia"/>
                <w:sz w:val="18"/>
                <w:szCs w:val="20"/>
              </w:rPr>
              <w:t xml:space="preserve">　　　</w:t>
            </w:r>
            <w:r>
              <w:rPr>
                <w:rFonts w:hint="eastAsia"/>
                <w:sz w:val="18"/>
                <w:szCs w:val="20"/>
              </w:rPr>
              <w:t>員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:rsidR="00017C2D" w:rsidRPr="00FA0AEB" w:rsidRDefault="00017C2D" w:rsidP="00FA0AEB">
            <w:pPr>
              <w:jc w:val="center"/>
              <w:rPr>
                <w:w w:val="90"/>
                <w:sz w:val="18"/>
                <w:szCs w:val="20"/>
              </w:rPr>
            </w:pPr>
            <w:r w:rsidRPr="00FA0AEB">
              <w:rPr>
                <w:rFonts w:hint="eastAsia"/>
                <w:w w:val="90"/>
                <w:sz w:val="18"/>
                <w:szCs w:val="20"/>
              </w:rPr>
              <w:t>収入担当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:rsidR="00FA0AEB" w:rsidRPr="00FA0AEB" w:rsidRDefault="00017C2D" w:rsidP="00FA0AEB">
            <w:pPr>
              <w:jc w:val="center"/>
              <w:rPr>
                <w:rFonts w:hint="eastAsia"/>
                <w:w w:val="60"/>
                <w:sz w:val="18"/>
                <w:szCs w:val="20"/>
              </w:rPr>
            </w:pPr>
            <w:r w:rsidRPr="00FA0AEB">
              <w:rPr>
                <w:rFonts w:hint="eastAsia"/>
                <w:w w:val="60"/>
                <w:sz w:val="18"/>
                <w:szCs w:val="20"/>
              </w:rPr>
              <w:t>生涯学習課長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</w:tcBorders>
          </w:tcPr>
          <w:p w:rsidR="00017C2D" w:rsidRPr="00925215" w:rsidRDefault="00017C2D" w:rsidP="00FA0AE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課</w:t>
            </w:r>
            <w:r w:rsidR="00FA0AEB">
              <w:rPr>
                <w:rFonts w:hint="eastAsia"/>
                <w:sz w:val="18"/>
                <w:szCs w:val="20"/>
              </w:rPr>
              <w:t xml:space="preserve">　　　</w:t>
            </w:r>
            <w:r>
              <w:rPr>
                <w:rFonts w:hint="eastAsia"/>
                <w:sz w:val="18"/>
                <w:szCs w:val="20"/>
              </w:rPr>
              <w:t>員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</w:tcPr>
          <w:p w:rsidR="00017C2D" w:rsidRPr="00925215" w:rsidRDefault="00017C2D" w:rsidP="00FA0AE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係</w:t>
            </w:r>
          </w:p>
        </w:tc>
      </w:tr>
      <w:tr w:rsidR="00017C2D" w:rsidRPr="00925215" w:rsidTr="00BC5052"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  <w:p w:rsidR="00017C2D" w:rsidRDefault="00017C2D" w:rsidP="003475A2">
            <w:pPr>
              <w:rPr>
                <w:sz w:val="18"/>
                <w:szCs w:val="20"/>
              </w:rPr>
            </w:pPr>
          </w:p>
          <w:p w:rsidR="00017C2D" w:rsidRPr="00925215" w:rsidRDefault="00017C2D" w:rsidP="003475A2"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1752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17C2D" w:rsidRPr="00925215" w:rsidRDefault="00017C2D" w:rsidP="003475A2">
            <w:pPr>
              <w:rPr>
                <w:sz w:val="18"/>
                <w:szCs w:val="20"/>
              </w:rPr>
            </w:pPr>
          </w:p>
        </w:tc>
      </w:tr>
    </w:tbl>
    <w:p w:rsidR="003475A2" w:rsidRPr="00DC0CDE" w:rsidRDefault="003475A2" w:rsidP="003475A2">
      <w:pPr>
        <w:rPr>
          <w:sz w:val="20"/>
          <w:szCs w:val="20"/>
        </w:rPr>
      </w:pPr>
    </w:p>
    <w:p w:rsidR="008A7C7F" w:rsidRPr="00126F47" w:rsidRDefault="008A7C7F" w:rsidP="008A7C7F">
      <w:pPr>
        <w:pStyle w:val="1"/>
        <w:jc w:val="center"/>
        <w:rPr>
          <w:rFonts w:ascii="ＭＳ 明朝" w:eastAsia="ＭＳ 明朝" w:hAnsi="ＭＳ 明朝"/>
          <w:b/>
          <w:sz w:val="28"/>
        </w:rPr>
      </w:pPr>
      <w:r w:rsidRPr="00126F47">
        <w:rPr>
          <w:rFonts w:ascii="ＭＳ 明朝" w:eastAsia="ＭＳ 明朝" w:hAnsi="ＭＳ 明朝" w:hint="eastAsia"/>
          <w:b/>
          <w:sz w:val="28"/>
        </w:rPr>
        <w:t>兵庫県立人と自然の博物館</w:t>
      </w:r>
      <w:r w:rsidR="00126F47" w:rsidRPr="00126F47">
        <w:rPr>
          <w:rFonts w:ascii="ＭＳ 明朝" w:eastAsia="ＭＳ 明朝" w:hAnsi="ＭＳ 明朝" w:hint="eastAsia"/>
          <w:b/>
          <w:sz w:val="28"/>
        </w:rPr>
        <w:t>ホロンピアホール</w:t>
      </w:r>
      <w:r w:rsidRPr="00126F47">
        <w:rPr>
          <w:rFonts w:ascii="ＭＳ 明朝" w:eastAsia="ＭＳ 明朝" w:hAnsi="ＭＳ 明朝" w:hint="eastAsia"/>
          <w:b/>
          <w:sz w:val="28"/>
        </w:rPr>
        <w:t>利用許可申請書</w:t>
      </w:r>
    </w:p>
    <w:p w:rsidR="00FF1774" w:rsidRDefault="00FF1774">
      <w:pPr>
        <w:rPr>
          <w:sz w:val="20"/>
          <w:szCs w:val="20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596"/>
      </w:tblGrid>
      <w:tr w:rsidR="00925215" w:rsidTr="00925215">
        <w:trPr>
          <w:jc w:val="right"/>
        </w:trPr>
        <w:tc>
          <w:tcPr>
            <w:tcW w:w="2596" w:type="dxa"/>
            <w:shd w:val="clear" w:color="auto" w:fill="CCECFF"/>
          </w:tcPr>
          <w:p w:rsidR="00925215" w:rsidRDefault="00925215" w:rsidP="00925215">
            <w:pPr>
              <w:jc w:val="right"/>
              <w:rPr>
                <w:rFonts w:hint="eastAsia"/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</w:tr>
    </w:tbl>
    <w:p w:rsidR="008A7C7F" w:rsidRDefault="008A7C7F">
      <w:pPr>
        <w:rPr>
          <w:rFonts w:hint="eastAsia"/>
          <w:sz w:val="20"/>
          <w:szCs w:val="20"/>
        </w:rPr>
      </w:pPr>
      <w:r w:rsidRPr="00DC0CDE">
        <w:rPr>
          <w:rFonts w:hint="eastAsia"/>
          <w:sz w:val="20"/>
          <w:szCs w:val="20"/>
        </w:rPr>
        <w:t xml:space="preserve">　兵庫県教育委員会　様</w:t>
      </w:r>
    </w:p>
    <w:tbl>
      <w:tblPr>
        <w:tblStyle w:val="a7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83"/>
      </w:tblGrid>
      <w:tr w:rsidR="00DC0CDE" w:rsidTr="00925215">
        <w:trPr>
          <w:trHeight w:val="510"/>
        </w:trPr>
        <w:tc>
          <w:tcPr>
            <w:tcW w:w="1134" w:type="dxa"/>
            <w:vAlign w:val="center"/>
          </w:tcPr>
          <w:p w:rsidR="00DC0CDE" w:rsidRDefault="00DC0CDE" w:rsidP="00925215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383" w:type="dxa"/>
            <w:shd w:val="clear" w:color="auto" w:fill="CCECFF"/>
          </w:tcPr>
          <w:p w:rsidR="00DC0CDE" w:rsidRDefault="00A77958" w:rsidP="00A77958">
            <w:pPr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〶</w:t>
            </w:r>
          </w:p>
          <w:p w:rsidR="00925215" w:rsidRDefault="00925215" w:rsidP="00A77958">
            <w:pPr>
              <w:rPr>
                <w:rFonts w:hint="eastAsia"/>
                <w:sz w:val="20"/>
                <w:szCs w:val="20"/>
              </w:rPr>
            </w:pPr>
          </w:p>
        </w:tc>
      </w:tr>
      <w:tr w:rsidR="00DC0CDE" w:rsidTr="00925215">
        <w:trPr>
          <w:trHeight w:val="510"/>
        </w:trPr>
        <w:tc>
          <w:tcPr>
            <w:tcW w:w="1134" w:type="dxa"/>
            <w:vAlign w:val="center"/>
          </w:tcPr>
          <w:p w:rsidR="00DC0CDE" w:rsidRDefault="00A77958" w:rsidP="00925215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383" w:type="dxa"/>
            <w:shd w:val="clear" w:color="auto" w:fill="CCECFF"/>
            <w:vAlign w:val="center"/>
          </w:tcPr>
          <w:p w:rsidR="00DC0CDE" w:rsidRDefault="00A77958" w:rsidP="0092521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C0CDE">
              <w:rPr>
                <w:rFonts w:hint="eastAsia"/>
                <w:sz w:val="20"/>
                <w:szCs w:val="20"/>
              </w:rPr>
              <w:t>様</w:t>
            </w:r>
          </w:p>
        </w:tc>
      </w:tr>
      <w:tr w:rsidR="00DC0CDE" w:rsidTr="00925215">
        <w:trPr>
          <w:trHeight w:val="510"/>
        </w:trPr>
        <w:tc>
          <w:tcPr>
            <w:tcW w:w="1134" w:type="dxa"/>
            <w:vAlign w:val="center"/>
          </w:tcPr>
          <w:p w:rsidR="00DC0CDE" w:rsidRDefault="00A77958" w:rsidP="00925215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電　　話</w:t>
            </w:r>
          </w:p>
        </w:tc>
        <w:tc>
          <w:tcPr>
            <w:tcW w:w="4383" w:type="dxa"/>
            <w:shd w:val="clear" w:color="auto" w:fill="CCECFF"/>
            <w:vAlign w:val="center"/>
          </w:tcPr>
          <w:p w:rsidR="00DC0CDE" w:rsidRDefault="00A77958" w:rsidP="00925215">
            <w:pPr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 xml:space="preserve">　　　　　－　　　　　－</w:t>
            </w:r>
            <w:r w:rsidR="00E73CD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C0CDE" w:rsidTr="00925215">
        <w:trPr>
          <w:trHeight w:val="510"/>
        </w:trPr>
        <w:tc>
          <w:tcPr>
            <w:tcW w:w="1134" w:type="dxa"/>
            <w:vAlign w:val="center"/>
          </w:tcPr>
          <w:p w:rsidR="00DC0CDE" w:rsidRDefault="00A77958" w:rsidP="00925215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担 当 者</w:t>
            </w:r>
          </w:p>
        </w:tc>
        <w:tc>
          <w:tcPr>
            <w:tcW w:w="4383" w:type="dxa"/>
            <w:shd w:val="clear" w:color="auto" w:fill="CCECFF"/>
            <w:vAlign w:val="center"/>
          </w:tcPr>
          <w:p w:rsidR="00DC0CDE" w:rsidRDefault="00DC0CDE" w:rsidP="00925215">
            <w:pPr>
              <w:rPr>
                <w:sz w:val="20"/>
                <w:szCs w:val="20"/>
              </w:rPr>
            </w:pPr>
          </w:p>
        </w:tc>
      </w:tr>
    </w:tbl>
    <w:p w:rsidR="008A7C7F" w:rsidRPr="00DC0CDE" w:rsidRDefault="008A7C7F">
      <w:pPr>
        <w:rPr>
          <w:sz w:val="20"/>
          <w:szCs w:val="20"/>
        </w:rPr>
      </w:pPr>
      <w:r w:rsidRPr="00DC0CDE">
        <w:rPr>
          <w:rFonts w:hint="eastAsia"/>
          <w:sz w:val="20"/>
          <w:szCs w:val="20"/>
        </w:rPr>
        <w:t xml:space="preserve">　次のとおり申請します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2711"/>
        <w:gridCol w:w="1329"/>
        <w:gridCol w:w="1506"/>
        <w:gridCol w:w="850"/>
        <w:gridCol w:w="1685"/>
      </w:tblGrid>
      <w:tr w:rsidR="004B1217" w:rsidRPr="00DC0CDE" w:rsidTr="00925215">
        <w:trPr>
          <w:trHeight w:val="567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B1217" w:rsidRPr="00DC0CDE" w:rsidRDefault="004B1217" w:rsidP="008A7C7F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利　用　目　的</w:t>
            </w:r>
          </w:p>
        </w:tc>
        <w:tc>
          <w:tcPr>
            <w:tcW w:w="808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B1217" w:rsidRPr="00DC0CDE" w:rsidRDefault="004B1217" w:rsidP="00DC0CDE">
            <w:pPr>
              <w:rPr>
                <w:sz w:val="20"/>
                <w:szCs w:val="20"/>
              </w:rPr>
            </w:pPr>
          </w:p>
        </w:tc>
      </w:tr>
      <w:tr w:rsidR="008A7C7F" w:rsidRPr="00DC0CDE" w:rsidTr="00925215">
        <w:trPr>
          <w:trHeight w:val="567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利　用　室　名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ホール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利</w:t>
            </w:r>
            <w:r w:rsidR="00480B73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用</w:t>
            </w:r>
            <w:r w:rsidR="00480B73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者</w:t>
            </w:r>
            <w:r w:rsidR="00480B73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8A7C7F" w:rsidRPr="00DC0CDE" w:rsidRDefault="00DC0CDE" w:rsidP="004B1217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人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</w:p>
        </w:tc>
      </w:tr>
      <w:tr w:rsidR="008A7C7F" w:rsidRPr="00DC0CDE" w:rsidTr="00925215">
        <w:trPr>
          <w:trHeight w:val="567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期　　　　　間</w:t>
            </w:r>
          </w:p>
        </w:tc>
        <w:tc>
          <w:tcPr>
            <w:tcW w:w="6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8A7C7F" w:rsidRPr="00DC0CDE" w:rsidRDefault="003F17E1" w:rsidP="003F17E1">
            <w:pPr>
              <w:spacing w:line="360" w:lineRule="auto"/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日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bidi="en-US"/>
              </w:rPr>
              <w:t>（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bidi="en-US"/>
              </w:rPr>
              <w:t>）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時から</w:t>
            </w:r>
          </w:p>
          <w:p w:rsidR="008A7C7F" w:rsidRPr="00DC0CDE" w:rsidRDefault="003F17E1" w:rsidP="003F17E1">
            <w:pPr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日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bidi="en-US"/>
              </w:rPr>
              <w:t>（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bidi="en-US"/>
              </w:rPr>
              <w:t>）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時まで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>（</w:t>
            </w:r>
            <w:r w:rsidR="004B1217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4B1217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時間）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eastAsia="en-US" w:bidi="en-US"/>
              </w:rPr>
              <w:t>＊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bidi="en-US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使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用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料</w:t>
            </w:r>
          </w:p>
        </w:tc>
      </w:tr>
      <w:tr w:rsidR="008A7C7F" w:rsidRPr="00DC0CDE" w:rsidTr="00925215">
        <w:trPr>
          <w:trHeight w:val="567"/>
        </w:trPr>
        <w:tc>
          <w:tcPr>
            <w:tcW w:w="152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4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8A7C7F" w:rsidRPr="00DC0CDE" w:rsidRDefault="008A7C7F" w:rsidP="008A7C7F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</w:tr>
      <w:tr w:rsidR="00FB0233" w:rsidRPr="00DC0CDE" w:rsidTr="004B1217">
        <w:trPr>
          <w:trHeight w:val="567"/>
        </w:trPr>
        <w:tc>
          <w:tcPr>
            <w:tcW w:w="1527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附属設備の名称</w:t>
            </w:r>
          </w:p>
        </w:tc>
        <w:tc>
          <w:tcPr>
            <w:tcW w:w="271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附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属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設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備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使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用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料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単</w:t>
            </w:r>
            <w:r w:rsidR="00480B73"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480B73" w:rsidP="004B1217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使用数量</w:t>
            </w:r>
          </w:p>
        </w:tc>
        <w:tc>
          <w:tcPr>
            <w:tcW w:w="168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eastAsia="en-US" w:bidi="en-US"/>
              </w:rPr>
              <w:t>＊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  <w:lang w:bidi="en-US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使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用</w:t>
            </w:r>
            <w:r w:rsidR="004B1217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DC0CDE">
              <w:rPr>
                <w:rStyle w:val="26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料</w:t>
            </w:r>
          </w:p>
        </w:tc>
      </w:tr>
      <w:tr w:rsidR="00FB0233" w:rsidRPr="00DC0CDE" w:rsidTr="00925215">
        <w:trPr>
          <w:trHeight w:val="567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831A75">
            <w:pPr>
              <w:jc w:val="center"/>
              <w:rPr>
                <w:sz w:val="20"/>
                <w:szCs w:val="20"/>
              </w:rPr>
            </w:pPr>
            <w:r w:rsidRPr="00DC0CDE">
              <w:rPr>
                <w:rStyle w:val="28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電　気　器　具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持込み電気器具用コンセン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DC0CDE">
              <w:rPr>
                <w:rStyle w:val="295pt"/>
                <w:rFonts w:ascii="ＭＳ 明朝" w:eastAsia="ＭＳ 明朝" w:hAnsi="ＭＳ 明朝" w:hint="eastAsia"/>
                <w:sz w:val="20"/>
                <w:szCs w:val="20"/>
              </w:rPr>
              <w:t>キロワットにつき</w:t>
            </w:r>
            <w:r w:rsidR="00480B73" w:rsidRPr="00DC0CDE">
              <w:rPr>
                <w:rStyle w:val="295pt"/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B0233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２５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０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</w:tr>
      <w:tr w:rsidR="00FB0233" w:rsidRPr="00DC0CDE" w:rsidTr="00925215">
        <w:trPr>
          <w:trHeight w:val="567"/>
        </w:trPr>
        <w:tc>
          <w:tcPr>
            <w:tcW w:w="1527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8A7C7F" w:rsidRPr="00DC0CDE" w:rsidRDefault="008A7C7F" w:rsidP="008A7C7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rPr>
                <w:rStyle w:val="22"/>
                <w:rFonts w:ascii="ＭＳ 明朝" w:eastAsia="ＭＳ 明朝" w:hAnsi="ＭＳ 明朝"/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持込み電気器具用コンセント</w:t>
            </w:r>
          </w:p>
          <w:p w:rsidR="008A7C7F" w:rsidRPr="00DC0CDE" w:rsidRDefault="008A7C7F" w:rsidP="008A7C7F">
            <w:pPr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（録音器具を持込む場合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B73" w:rsidRPr="00DC0CDE" w:rsidRDefault="00480B73" w:rsidP="008A7C7F">
            <w:pPr>
              <w:rPr>
                <w:rStyle w:val="2FranklinGothicHeavy"/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持込み器具</w:t>
            </w:r>
          </w:p>
          <w:p w:rsidR="008A7C7F" w:rsidRPr="00DC0CDE" w:rsidRDefault="00480B73" w:rsidP="008A7C7F">
            <w:pPr>
              <w:rPr>
                <w:sz w:val="20"/>
                <w:szCs w:val="20"/>
              </w:rPr>
            </w:pPr>
            <w:r w:rsidRPr="00DC0CDE">
              <w:rPr>
                <w:rStyle w:val="2FranklinGothicHeavy"/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１式につき　　　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>２，１００</w:t>
            </w:r>
            <w:r w:rsidR="008A7C7F"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</w:tr>
      <w:tr w:rsidR="00480B73" w:rsidRPr="00DC0CDE" w:rsidTr="00925215">
        <w:trPr>
          <w:trHeight w:val="567"/>
        </w:trPr>
        <w:tc>
          <w:tcPr>
            <w:tcW w:w="1527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0B73" w:rsidRPr="00DC0CDE" w:rsidRDefault="00480B73" w:rsidP="00480B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B73" w:rsidRPr="00DC0CDE" w:rsidRDefault="00480B73" w:rsidP="00480B73">
            <w:pPr>
              <w:rPr>
                <w:rStyle w:val="22"/>
                <w:rFonts w:ascii="ＭＳ 明朝" w:eastAsia="ＭＳ 明朝" w:hAnsi="ＭＳ 明朝"/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持込み電気器具用コンセント</w:t>
            </w:r>
          </w:p>
          <w:p w:rsidR="00480B73" w:rsidRPr="00DC0CDE" w:rsidRDefault="00480B73" w:rsidP="00480B73">
            <w:pPr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（録画器具を持込む場合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B73" w:rsidRPr="00DC0CDE" w:rsidRDefault="00480B73" w:rsidP="00480B73">
            <w:pPr>
              <w:rPr>
                <w:rStyle w:val="22"/>
                <w:rFonts w:ascii="ＭＳ 明朝" w:eastAsia="ＭＳ 明朝" w:hAnsi="ＭＳ 明朝"/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持込み器具</w:t>
            </w:r>
          </w:p>
          <w:p w:rsidR="00480B73" w:rsidRPr="00DC0CDE" w:rsidRDefault="00480B73" w:rsidP="00480B73">
            <w:pPr>
              <w:rPr>
                <w:rStyle w:val="2FranklinGothicHeavy"/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DC0CDE">
              <w:rPr>
                <w:rStyle w:val="2FranklinGothicHeavy"/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１式につき　　　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>３，２００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480B73" w:rsidRPr="00DC0CDE" w:rsidRDefault="00480B73" w:rsidP="00D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0B73" w:rsidRPr="00DC0CDE" w:rsidRDefault="00480B73" w:rsidP="00DC0CDE">
            <w:pPr>
              <w:jc w:val="center"/>
              <w:rPr>
                <w:sz w:val="20"/>
                <w:szCs w:val="20"/>
              </w:rPr>
            </w:pPr>
          </w:p>
        </w:tc>
      </w:tr>
      <w:tr w:rsidR="00480B73" w:rsidRPr="00DC0CDE" w:rsidTr="00925215">
        <w:trPr>
          <w:trHeight w:val="567"/>
        </w:trPr>
        <w:tc>
          <w:tcPr>
            <w:tcW w:w="1527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0B73" w:rsidRPr="00DC0CDE" w:rsidRDefault="00480B73" w:rsidP="00480B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480B73" w:rsidRPr="00DC0CDE" w:rsidRDefault="00480B73" w:rsidP="00480B73">
            <w:pPr>
              <w:rPr>
                <w:rStyle w:val="22"/>
                <w:rFonts w:ascii="ＭＳ 明朝" w:eastAsia="ＭＳ 明朝" w:hAnsi="ＭＳ 明朝"/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持込み電気器具用コンセント</w:t>
            </w:r>
          </w:p>
          <w:p w:rsidR="00480B73" w:rsidRPr="00DC0CDE" w:rsidRDefault="00480B73" w:rsidP="00480B73">
            <w:pPr>
              <w:rPr>
                <w:sz w:val="20"/>
                <w:szCs w:val="20"/>
              </w:rPr>
            </w:pP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4B1217" w:rsidRPr="00DC0CDE">
              <w:rPr>
                <w:rStyle w:val="22"/>
                <w:rFonts w:ascii="ＭＳ 明朝" w:eastAsia="ＭＳ 明朝" w:hAnsi="ＭＳ 明朝"/>
                <w:sz w:val="20"/>
                <w:szCs w:val="20"/>
              </w:rPr>
              <w:t>ﾐｷｼﾝｸﾞｾｯﾄ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を持込む場合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480B73" w:rsidRPr="00DC0CDE" w:rsidRDefault="00480B73" w:rsidP="00480B73">
            <w:pPr>
              <w:rPr>
                <w:rStyle w:val="2FranklinGothicHeavy"/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DC0CDE">
              <w:rPr>
                <w:rStyle w:val="2FranklinGothicHeavy"/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持込み器具</w:t>
            </w:r>
          </w:p>
          <w:p w:rsidR="00480B73" w:rsidRPr="00DC0CDE" w:rsidRDefault="00480B73" w:rsidP="00480B73">
            <w:pPr>
              <w:rPr>
                <w:sz w:val="20"/>
                <w:szCs w:val="20"/>
              </w:rPr>
            </w:pPr>
            <w:r w:rsidRPr="00DC0CDE">
              <w:rPr>
                <w:rStyle w:val="2FranklinGothicHeavy"/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１式につき　　　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  <w:lang w:bidi="en-US"/>
              </w:rPr>
              <w:t>５，２００</w:t>
            </w:r>
            <w:r w:rsidRPr="00DC0CDE">
              <w:rPr>
                <w:rStyle w:val="22"/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480B73" w:rsidRPr="00DC0CDE" w:rsidRDefault="00480B73" w:rsidP="00DC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80B73" w:rsidRPr="00DC0CDE" w:rsidRDefault="00480B73" w:rsidP="00DC0CDE">
            <w:pPr>
              <w:jc w:val="center"/>
              <w:rPr>
                <w:sz w:val="20"/>
                <w:szCs w:val="20"/>
              </w:rPr>
            </w:pPr>
          </w:p>
        </w:tc>
      </w:tr>
      <w:tr w:rsidR="008A7C7F" w:rsidRPr="00DC0CDE" w:rsidTr="00925215">
        <w:trPr>
          <w:trHeight w:val="567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A7C7F" w:rsidRPr="00DC0CDE" w:rsidRDefault="008A7C7F" w:rsidP="008A7C7F">
            <w:pPr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8A7C7F">
            <w:pPr>
              <w:jc w:val="center"/>
              <w:rPr>
                <w:rFonts w:hAnsi="ＭＳ 明朝" w:cs="游ゴシック"/>
                <w:color w:val="000000"/>
                <w:sz w:val="20"/>
                <w:szCs w:val="20"/>
                <w:lang w:bidi="ja-JP"/>
              </w:rPr>
            </w:pPr>
            <w:r w:rsidRPr="00DC0CDE">
              <w:rPr>
                <w:rStyle w:val="210pt"/>
                <w:rFonts w:ascii="ＭＳ 明朝" w:eastAsia="ＭＳ 明朝" w:hAnsi="ＭＳ 明朝" w:hint="eastAsia"/>
                <w:spacing w:val="0"/>
                <w:sz w:val="20"/>
                <w:szCs w:val="20"/>
              </w:rPr>
              <w:t>附　　属　　設　　備　　使　　用　　料</w:t>
            </w:r>
          </w:p>
        </w:tc>
        <w:tc>
          <w:tcPr>
            <w:tcW w:w="16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</w:tr>
      <w:tr w:rsidR="00FB0233" w:rsidRPr="00DC0CDE" w:rsidTr="00925215">
        <w:trPr>
          <w:trHeight w:val="567"/>
        </w:trPr>
        <w:tc>
          <w:tcPr>
            <w:tcW w:w="7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A7C7F" w:rsidRPr="00DC0CDE" w:rsidRDefault="008A7C7F" w:rsidP="00126F47">
            <w:pPr>
              <w:jc w:val="center"/>
              <w:rPr>
                <w:b/>
                <w:sz w:val="20"/>
                <w:szCs w:val="20"/>
              </w:rPr>
            </w:pPr>
            <w:r w:rsidRPr="00DC0CDE">
              <w:rPr>
                <w:rStyle w:val="215pt"/>
                <w:rFonts w:ascii="ＭＳ 明朝" w:eastAsia="ＭＳ 明朝" w:hAnsi="ＭＳ 明朝" w:hint="eastAsia"/>
                <w:b/>
                <w:sz w:val="36"/>
                <w:szCs w:val="20"/>
              </w:rPr>
              <w:t>合　　　計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A7C7F" w:rsidRPr="00DC0CDE" w:rsidRDefault="008A7C7F" w:rsidP="00DC0C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7C7F" w:rsidRPr="00DC0CDE" w:rsidRDefault="00480B73" w:rsidP="00126F47">
      <w:pPr>
        <w:jc w:val="right"/>
        <w:rPr>
          <w:sz w:val="20"/>
          <w:szCs w:val="20"/>
        </w:rPr>
      </w:pPr>
      <w:r w:rsidRPr="00DC0CDE">
        <w:rPr>
          <w:rFonts w:hint="eastAsia"/>
          <w:sz w:val="20"/>
          <w:szCs w:val="20"/>
        </w:rPr>
        <w:t>（注）</w:t>
      </w:r>
      <w:r w:rsidR="00831A75" w:rsidRPr="00DC0CDE">
        <w:rPr>
          <w:rFonts w:hint="eastAsia"/>
          <w:sz w:val="20"/>
          <w:szCs w:val="20"/>
        </w:rPr>
        <w:t xml:space="preserve">　</w:t>
      </w:r>
      <w:r w:rsidRPr="00DC0CDE">
        <w:rPr>
          <w:rFonts w:hint="eastAsia"/>
          <w:sz w:val="20"/>
          <w:szCs w:val="20"/>
        </w:rPr>
        <w:t>＊印の欄は申請者において記入しないでください。</w:t>
      </w:r>
    </w:p>
    <w:p w:rsidR="00831A75" w:rsidRPr="00DC0CDE" w:rsidRDefault="00831A75">
      <w:pPr>
        <w:rPr>
          <w:sz w:val="20"/>
          <w:szCs w:val="20"/>
        </w:rPr>
      </w:pPr>
    </w:p>
    <w:p w:rsidR="00FB0233" w:rsidRPr="00E90923" w:rsidRDefault="00480B73">
      <w:pPr>
        <w:rPr>
          <w:rFonts w:ascii="ＭＳ ゴシック" w:eastAsia="ＭＳ ゴシック" w:hAnsi="ＭＳ ゴシック"/>
          <w:b/>
          <w:sz w:val="24"/>
          <w:szCs w:val="20"/>
        </w:rPr>
      </w:pPr>
      <w:r w:rsidRPr="00E90923">
        <w:rPr>
          <w:rFonts w:ascii="ＭＳ ゴシック" w:eastAsia="ＭＳ ゴシック" w:hAnsi="ＭＳ ゴシック" w:hint="eastAsia"/>
          <w:b/>
          <w:sz w:val="24"/>
          <w:szCs w:val="20"/>
        </w:rPr>
        <w:t>■ホールの使用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480B73" w:rsidRPr="00DC0CDE" w:rsidTr="00480B73">
        <w:trPr>
          <w:trHeight w:val="567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480B73" w:rsidRPr="00DC0CDE" w:rsidRDefault="00480B73" w:rsidP="00480B73">
            <w:pPr>
              <w:jc w:val="right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利用時間</w:t>
            </w:r>
          </w:p>
          <w:p w:rsidR="00480B73" w:rsidRPr="00DC0CDE" w:rsidRDefault="00480B73" w:rsidP="00480B73">
            <w:pPr>
              <w:jc w:val="left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９時から12時まで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13時から17時まで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９時から17時まで</w:t>
            </w:r>
          </w:p>
        </w:tc>
      </w:tr>
      <w:tr w:rsidR="00480B73" w:rsidRPr="00DC0CDE" w:rsidTr="00480B73">
        <w:trPr>
          <w:trHeight w:val="567"/>
        </w:trPr>
        <w:tc>
          <w:tcPr>
            <w:tcW w:w="2407" w:type="dxa"/>
            <w:tcBorders>
              <w:left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distribute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平日の使用料</w:t>
            </w:r>
          </w:p>
        </w:tc>
        <w:tc>
          <w:tcPr>
            <w:tcW w:w="2407" w:type="dxa"/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４，６００円</w:t>
            </w:r>
          </w:p>
        </w:tc>
        <w:tc>
          <w:tcPr>
            <w:tcW w:w="2407" w:type="dxa"/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５，９００円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１０，５００円</w:t>
            </w:r>
          </w:p>
        </w:tc>
      </w:tr>
      <w:tr w:rsidR="00480B73" w:rsidRPr="00DC0CDE" w:rsidTr="00480B73">
        <w:trPr>
          <w:trHeight w:val="567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distribute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土・日・祝日の使用料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５，８００円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７，３００円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0B73" w:rsidRPr="00DC0CDE" w:rsidRDefault="00480B73" w:rsidP="00480B73">
            <w:pPr>
              <w:jc w:val="center"/>
              <w:rPr>
                <w:sz w:val="20"/>
                <w:szCs w:val="20"/>
              </w:rPr>
            </w:pPr>
            <w:r w:rsidRPr="00DC0CDE">
              <w:rPr>
                <w:rFonts w:hint="eastAsia"/>
                <w:sz w:val="20"/>
                <w:szCs w:val="20"/>
              </w:rPr>
              <w:t>１３，１００円</w:t>
            </w:r>
          </w:p>
        </w:tc>
      </w:tr>
    </w:tbl>
    <w:p w:rsidR="00FA0AEB" w:rsidRPr="00DC0CDE" w:rsidRDefault="00FA0AEB" w:rsidP="00126F47">
      <w:pPr>
        <w:ind w:right="1470"/>
        <w:rPr>
          <w:rFonts w:hAnsi="ＭＳ 明朝" w:hint="eastAsia"/>
          <w:sz w:val="20"/>
          <w:szCs w:val="20"/>
        </w:rPr>
      </w:pPr>
    </w:p>
    <w:sectPr w:rsidR="00FA0AEB" w:rsidRPr="00DC0CDE" w:rsidSect="00126F47">
      <w:footerReference w:type="default" r:id="rId7"/>
      <w:pgSz w:w="11906" w:h="16838" w:code="9"/>
      <w:pgMar w:top="851" w:right="1134" w:bottom="851" w:left="1134" w:header="567" w:footer="567" w:gutter="0"/>
      <w:pgNumType w:fmt="numberInDash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02" w:rsidRDefault="00AF6B02" w:rsidP="00656AA0">
      <w:r>
        <w:separator/>
      </w:r>
    </w:p>
  </w:endnote>
  <w:endnote w:type="continuationSeparator" w:id="0">
    <w:p w:rsidR="00AF6B02" w:rsidRDefault="00AF6B02" w:rsidP="006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23" w:rsidRDefault="000E1923" w:rsidP="00656A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02" w:rsidRDefault="00AF6B02" w:rsidP="00656AA0">
      <w:r>
        <w:separator/>
      </w:r>
    </w:p>
  </w:footnote>
  <w:footnote w:type="continuationSeparator" w:id="0">
    <w:p w:rsidR="00AF6B02" w:rsidRDefault="00AF6B02" w:rsidP="0065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5"/>
    <w:rsid w:val="00017C2D"/>
    <w:rsid w:val="000E1923"/>
    <w:rsid w:val="00126F47"/>
    <w:rsid w:val="00192DAE"/>
    <w:rsid w:val="00262C4D"/>
    <w:rsid w:val="002A1AD4"/>
    <w:rsid w:val="002C53A1"/>
    <w:rsid w:val="002D733D"/>
    <w:rsid w:val="002E2841"/>
    <w:rsid w:val="002F0569"/>
    <w:rsid w:val="00303585"/>
    <w:rsid w:val="003475A2"/>
    <w:rsid w:val="003F17E1"/>
    <w:rsid w:val="00480B73"/>
    <w:rsid w:val="004B1217"/>
    <w:rsid w:val="005C517B"/>
    <w:rsid w:val="006349DE"/>
    <w:rsid w:val="00656AA0"/>
    <w:rsid w:val="006B272E"/>
    <w:rsid w:val="0070321E"/>
    <w:rsid w:val="00770F91"/>
    <w:rsid w:val="00831A75"/>
    <w:rsid w:val="008524A5"/>
    <w:rsid w:val="00881E97"/>
    <w:rsid w:val="008A7C7F"/>
    <w:rsid w:val="008C10AB"/>
    <w:rsid w:val="008E1287"/>
    <w:rsid w:val="00925215"/>
    <w:rsid w:val="009E08FD"/>
    <w:rsid w:val="00A41371"/>
    <w:rsid w:val="00A464A9"/>
    <w:rsid w:val="00A77958"/>
    <w:rsid w:val="00AF6B02"/>
    <w:rsid w:val="00BC5052"/>
    <w:rsid w:val="00BC69B2"/>
    <w:rsid w:val="00C33E05"/>
    <w:rsid w:val="00C60E90"/>
    <w:rsid w:val="00D62188"/>
    <w:rsid w:val="00DC0CDE"/>
    <w:rsid w:val="00E37106"/>
    <w:rsid w:val="00E73CD6"/>
    <w:rsid w:val="00E90923"/>
    <w:rsid w:val="00EC25EE"/>
    <w:rsid w:val="00EF02F1"/>
    <w:rsid w:val="00F7086A"/>
    <w:rsid w:val="00FA0AEB"/>
    <w:rsid w:val="00FB0233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74FA9"/>
  <w15:chartTrackingRefBased/>
  <w15:docId w15:val="{BC7E659D-E9E6-4B84-99A4-44F1E877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A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FF17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17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92D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AA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656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AA0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FF177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F177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92DAE"/>
    <w:rPr>
      <w:rFonts w:asciiTheme="majorHAnsi" w:eastAsiaTheme="majorEastAsia" w:hAnsiTheme="majorHAnsi" w:cstheme="majorBidi"/>
    </w:rPr>
  </w:style>
  <w:style w:type="character" w:customStyle="1" w:styleId="21">
    <w:name w:val="本文 (2)_"/>
    <w:basedOn w:val="a0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本文 (2)"/>
    <w:basedOn w:val="21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ja-JP" w:eastAsia="ja-JP" w:bidi="ja-JP"/>
    </w:rPr>
  </w:style>
  <w:style w:type="character" w:customStyle="1" w:styleId="210pt">
    <w:name w:val="本文 (2) + 間隔 10 pt"/>
    <w:basedOn w:val="21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000000"/>
      <w:spacing w:val="200"/>
      <w:w w:val="100"/>
      <w:position w:val="0"/>
      <w:sz w:val="17"/>
      <w:szCs w:val="17"/>
      <w:u w:val="none"/>
      <w:lang w:val="ja-JP" w:eastAsia="ja-JP" w:bidi="ja-JP"/>
    </w:rPr>
  </w:style>
  <w:style w:type="character" w:customStyle="1" w:styleId="26pt">
    <w:name w:val="本文 (2) + 間隔 6 pt"/>
    <w:basedOn w:val="21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7"/>
      <w:szCs w:val="17"/>
      <w:u w:val="none"/>
      <w:lang w:val="ja-JP" w:eastAsia="ja-JP" w:bidi="ja-JP"/>
    </w:rPr>
  </w:style>
  <w:style w:type="character" w:customStyle="1" w:styleId="28pt">
    <w:name w:val="本文 (2) + 間隔 8 pt"/>
    <w:basedOn w:val="21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17"/>
      <w:szCs w:val="17"/>
      <w:u w:val="none"/>
      <w:lang w:val="ja-JP" w:eastAsia="ja-JP" w:bidi="ja-JP"/>
    </w:rPr>
  </w:style>
  <w:style w:type="character" w:customStyle="1" w:styleId="295pt">
    <w:name w:val="本文 (2) + 9.5 pt"/>
    <w:basedOn w:val="21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ja-JP" w:eastAsia="ja-JP" w:bidi="ja-JP"/>
    </w:rPr>
  </w:style>
  <w:style w:type="character" w:customStyle="1" w:styleId="2FranklinGothicHeavy">
    <w:name w:val="本文 (2) + Franklin Gothic Heavy"/>
    <w:aliases w:val="11 pt"/>
    <w:basedOn w:val="21"/>
    <w:rsid w:val="008A7C7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5pt">
    <w:name w:val="本文 (2) + 15 pt"/>
    <w:basedOn w:val="21"/>
    <w:rsid w:val="008A7C7F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 w:eastAsia="ja-JP" w:bidi="ja-JP"/>
    </w:rPr>
  </w:style>
  <w:style w:type="table" w:styleId="a7">
    <w:name w:val="Table Grid"/>
    <w:basedOn w:val="a1"/>
    <w:uiPriority w:val="39"/>
    <w:rsid w:val="0048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92BF-0BFE-4F77-AF6F-CC50DAF8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itohaku</cp:lastModifiedBy>
  <cp:revision>8</cp:revision>
  <cp:lastPrinted>2019-10-25T06:50:00Z</cp:lastPrinted>
  <dcterms:created xsi:type="dcterms:W3CDTF">2019-10-20T02:22:00Z</dcterms:created>
  <dcterms:modified xsi:type="dcterms:W3CDTF">2022-08-13T03:41:00Z</dcterms:modified>
</cp:coreProperties>
</file>